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FD71B9">
              <w:rPr>
                <w:rFonts w:ascii="Times New Roman" w:hAnsi="Times New Roman" w:cs="Times New Roman"/>
                <w:color w:val="000000"/>
              </w:rPr>
              <w:t>31002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71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71B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D71B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FD71B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37E5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E19346-FBFD-4A62-BA48-BD584169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2412-0681-475C-8DBC-AA7B8AF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